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心理误区你怎样跨越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心理误区你怎样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39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处世心理误区你怎样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